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6E" w:rsidRPr="002B2942" w:rsidRDefault="00D73DDD" w:rsidP="0001286E">
      <w:pPr>
        <w:jc w:val="center"/>
        <w:rPr>
          <w:rFonts w:ascii="HG丸ｺﾞｼｯｸM-PRO" w:eastAsia="HG丸ｺﾞｼｯｸM-PRO" w:hAnsi="HG丸ｺﾞｼｯｸM-PRO"/>
          <w:color w:val="auto"/>
          <w:sz w:val="32"/>
          <w:szCs w:val="32"/>
        </w:rPr>
      </w:pPr>
      <w:r w:rsidRPr="002B2942">
        <w:rPr>
          <w:rFonts w:ascii="HG丸ｺﾞｼｯｸM-PRO" w:eastAsia="HG丸ｺﾞｼｯｸM-PRO" w:hAnsi="HG丸ｺﾞｼｯｸM-PRO" w:hint="eastAsia"/>
          <w:color w:val="auto"/>
          <w:sz w:val="32"/>
          <w:szCs w:val="32"/>
        </w:rPr>
        <w:t>第</w:t>
      </w:r>
      <w:r w:rsidR="002A4CF2" w:rsidRPr="002B2942">
        <w:rPr>
          <w:rFonts w:ascii="HG丸ｺﾞｼｯｸM-PRO" w:eastAsia="HG丸ｺﾞｼｯｸM-PRO" w:hAnsi="HG丸ｺﾞｼｯｸM-PRO" w:hint="eastAsia"/>
          <w:color w:val="auto"/>
          <w:sz w:val="32"/>
          <w:szCs w:val="32"/>
        </w:rPr>
        <w:t>７</w:t>
      </w:r>
      <w:r w:rsidR="00AE6D4B">
        <w:rPr>
          <w:rFonts w:ascii="HG丸ｺﾞｼｯｸM-PRO" w:eastAsia="HG丸ｺﾞｼｯｸM-PRO" w:hAnsi="HG丸ｺﾞｼｯｸM-PRO" w:hint="eastAsia"/>
          <w:color w:val="auto"/>
          <w:sz w:val="32"/>
          <w:szCs w:val="32"/>
        </w:rPr>
        <w:t>８</w:t>
      </w:r>
      <w:r w:rsidRPr="002B2942">
        <w:rPr>
          <w:rFonts w:ascii="HG丸ｺﾞｼｯｸM-PRO" w:eastAsia="HG丸ｺﾞｼｯｸM-PRO" w:hAnsi="HG丸ｺﾞｼｯｸM-PRO" w:hint="eastAsia"/>
          <w:color w:val="auto"/>
          <w:sz w:val="32"/>
          <w:szCs w:val="32"/>
        </w:rPr>
        <w:t>回秦野たばこ祭「</w:t>
      </w:r>
      <w:r w:rsidR="00AE6D4B">
        <w:rPr>
          <w:rFonts w:ascii="HG丸ｺﾞｼｯｸM-PRO" w:eastAsia="HG丸ｺﾞｼｯｸM-PRO" w:hAnsi="HG丸ｺﾞｼｯｸM-PRO" w:hint="eastAsia"/>
          <w:color w:val="auto"/>
          <w:sz w:val="32"/>
          <w:szCs w:val="32"/>
        </w:rPr>
        <w:t>青空ふれあい広場</w:t>
      </w:r>
      <w:r w:rsidRPr="002B2942">
        <w:rPr>
          <w:rFonts w:ascii="HG丸ｺﾞｼｯｸM-PRO" w:eastAsia="HG丸ｺﾞｼｯｸM-PRO" w:hAnsi="HG丸ｺﾞｼｯｸM-PRO" w:hint="eastAsia"/>
          <w:color w:val="auto"/>
          <w:sz w:val="32"/>
          <w:szCs w:val="32"/>
        </w:rPr>
        <w:t>」</w:t>
      </w:r>
      <w:r w:rsidR="0001286E" w:rsidRPr="002B2942">
        <w:rPr>
          <w:rFonts w:ascii="HG丸ｺﾞｼｯｸM-PRO" w:eastAsia="HG丸ｺﾞｼｯｸM-PRO" w:hAnsi="HG丸ｺﾞｼｯｸM-PRO" w:hint="eastAsia"/>
          <w:color w:val="auto"/>
          <w:sz w:val="32"/>
          <w:szCs w:val="32"/>
        </w:rPr>
        <w:t>出店</w:t>
      </w:r>
      <w:r w:rsidR="00AD48C9" w:rsidRPr="002B2942">
        <w:rPr>
          <w:rFonts w:ascii="HG丸ｺﾞｼｯｸM-PRO" w:eastAsia="HG丸ｺﾞｼｯｸM-PRO" w:hAnsi="HG丸ｺﾞｼｯｸM-PRO" w:hint="eastAsia"/>
          <w:color w:val="auto"/>
          <w:sz w:val="32"/>
          <w:szCs w:val="32"/>
        </w:rPr>
        <w:t>申込</w:t>
      </w:r>
      <w:r w:rsidR="0001286E" w:rsidRPr="002B2942">
        <w:rPr>
          <w:rFonts w:ascii="HG丸ｺﾞｼｯｸM-PRO" w:eastAsia="HG丸ｺﾞｼｯｸM-PRO" w:hAnsi="HG丸ｺﾞｼｯｸM-PRO" w:hint="eastAsia"/>
          <w:color w:val="auto"/>
          <w:sz w:val="32"/>
          <w:szCs w:val="32"/>
        </w:rPr>
        <w:t>書</w:t>
      </w:r>
    </w:p>
    <w:p w:rsidR="007E3DD0" w:rsidRDefault="007E3DD0" w:rsidP="004B6178">
      <w:pPr>
        <w:spacing w:line="240" w:lineRule="exac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:rsidR="00595BE0" w:rsidRPr="002B2942" w:rsidRDefault="00595BE0" w:rsidP="004B6178">
      <w:pPr>
        <w:spacing w:line="240" w:lineRule="exac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:rsidR="00417675" w:rsidRPr="002B2942" w:rsidRDefault="00417675" w:rsidP="0001286E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１　所属団体（いずれかに○印を付けてください）</w:t>
      </w:r>
    </w:p>
    <w:p w:rsidR="00417675" w:rsidRPr="002B2942" w:rsidRDefault="00417675" w:rsidP="00417675">
      <w:pPr>
        <w:widowControl/>
        <w:wordWrap w:val="0"/>
        <w:spacing w:line="336" w:lineRule="atLeast"/>
        <w:ind w:firstLineChars="50" w:firstLine="117"/>
        <w:jc w:val="left"/>
        <w:rPr>
          <w:rFonts w:ascii="HG丸ｺﾞｼｯｸM-PRO" w:eastAsia="HG丸ｺﾞｼｯｸM-PRO" w:hAnsi="HG丸ｺﾞｼｯｸM-PRO" w:cs="ＭＳ Ｐゴシック"/>
          <w:color w:val="auto"/>
          <w:kern w:val="0"/>
          <w:sz w:val="24"/>
        </w:rPr>
      </w:pPr>
      <w:r w:rsidRPr="002B2942">
        <w:rPr>
          <w:rFonts w:ascii="HG丸ｺﾞｼｯｸM-PRO" w:eastAsia="HG丸ｺﾞｼｯｸM-PRO" w:hAnsi="HG丸ｺﾞｼｯｸM-PRO" w:cs="ＭＳ 明朝"/>
          <w:color w:val="auto"/>
          <w:kern w:val="0"/>
          <w:sz w:val="24"/>
        </w:rPr>
        <w:t>(1)</w:t>
      </w:r>
      <w:r w:rsidRPr="002B2942">
        <w:rPr>
          <w:rFonts w:ascii="HG丸ｺﾞｼｯｸM-PRO" w:eastAsia="HG丸ｺﾞｼｯｸM-PRO" w:hAnsi="HG丸ｺﾞｼｯｸM-PRO" w:cs="HG丸ｺﾞｼｯｸM-PRO"/>
          <w:color w:val="auto"/>
          <w:kern w:val="0"/>
          <w:sz w:val="24"/>
        </w:rPr>
        <w:t xml:space="preserve">　</w:t>
      </w:r>
      <w:r w:rsidRPr="002B2942">
        <w:rPr>
          <w:rFonts w:ascii="HG丸ｺﾞｼｯｸM-PRO" w:eastAsia="HG丸ｺﾞｼｯｸM-PRO" w:hAnsi="HG丸ｺﾞｼｯｸM-PRO" w:cs="ＭＳ Ｐゴシック" w:hint="eastAsia"/>
          <w:color w:val="auto"/>
          <w:kern w:val="0"/>
          <w:sz w:val="24"/>
        </w:rPr>
        <w:t>秦野市商店会連合会　　　　(2)</w:t>
      </w:r>
      <w:r w:rsidRPr="002B2942">
        <w:rPr>
          <w:rFonts w:ascii="HG丸ｺﾞｼｯｸM-PRO" w:eastAsia="HG丸ｺﾞｼｯｸM-PRO" w:hAnsi="HG丸ｺﾞｼｯｸM-PRO" w:cs="HG丸ｺﾞｼｯｸM-PRO" w:hint="eastAsia"/>
          <w:color w:val="auto"/>
          <w:kern w:val="0"/>
          <w:sz w:val="24"/>
        </w:rPr>
        <w:t xml:space="preserve">　秦野市名産品のれん会協同組合</w:t>
      </w:r>
    </w:p>
    <w:p w:rsidR="00417675" w:rsidRPr="002B2942" w:rsidRDefault="00417675" w:rsidP="00417675">
      <w:pPr>
        <w:widowControl/>
        <w:wordWrap w:val="0"/>
        <w:spacing w:line="336" w:lineRule="atLeast"/>
        <w:ind w:firstLineChars="50" w:firstLine="117"/>
        <w:jc w:val="left"/>
        <w:rPr>
          <w:rFonts w:ascii="HG丸ｺﾞｼｯｸM-PRO" w:eastAsia="HG丸ｺﾞｼｯｸM-PRO" w:hAnsi="HG丸ｺﾞｼｯｸM-PRO" w:cs="ＭＳ Ｐゴシック"/>
          <w:color w:val="auto"/>
          <w:kern w:val="0"/>
          <w:sz w:val="24"/>
        </w:rPr>
      </w:pPr>
      <w:r w:rsidRPr="002B2942">
        <w:rPr>
          <w:rFonts w:ascii="HG丸ｺﾞｼｯｸM-PRO" w:eastAsia="HG丸ｺﾞｼｯｸM-PRO" w:hAnsi="HG丸ｺﾞｼｯｸM-PRO" w:cs="HG丸ｺﾞｼｯｸM-PRO" w:hint="eastAsia"/>
          <w:color w:val="auto"/>
          <w:kern w:val="0"/>
          <w:sz w:val="24"/>
        </w:rPr>
        <w:t>(3)　秦野商工会議所飲食部会　　(4)　秦野飲食店組合</w:t>
      </w:r>
    </w:p>
    <w:p w:rsidR="00417675" w:rsidRPr="002B2942" w:rsidRDefault="00417675" w:rsidP="00417675">
      <w:pPr>
        <w:widowControl/>
        <w:wordWrap w:val="0"/>
        <w:spacing w:line="336" w:lineRule="atLeast"/>
        <w:ind w:firstLineChars="50" w:firstLine="117"/>
        <w:jc w:val="left"/>
        <w:rPr>
          <w:rFonts w:ascii="HG丸ｺﾞｼｯｸM-PRO" w:eastAsia="HG丸ｺﾞｼｯｸM-PRO" w:hAnsi="HG丸ｺﾞｼｯｸM-PRO" w:cs="ＭＳ Ｐゴシック"/>
          <w:color w:val="auto"/>
          <w:kern w:val="0"/>
          <w:sz w:val="24"/>
        </w:rPr>
      </w:pPr>
      <w:r w:rsidRPr="002B2942">
        <w:rPr>
          <w:rFonts w:ascii="HG丸ｺﾞｼｯｸM-PRO" w:eastAsia="HG丸ｺﾞｼｯｸM-PRO" w:hAnsi="HG丸ｺﾞｼｯｸM-PRO" w:cs="ＭＳ 明朝"/>
          <w:color w:val="auto"/>
          <w:kern w:val="0"/>
          <w:sz w:val="24"/>
        </w:rPr>
        <w:t>(5)</w:t>
      </w:r>
      <w:r w:rsidRPr="002B2942">
        <w:rPr>
          <w:rFonts w:ascii="HG丸ｺﾞｼｯｸM-PRO" w:eastAsia="HG丸ｺﾞｼｯｸM-PRO" w:hAnsi="HG丸ｺﾞｼｯｸM-PRO" w:cs="HG丸ｺﾞｼｯｸM-PRO" w:hint="eastAsia"/>
          <w:color w:val="auto"/>
          <w:kern w:val="0"/>
          <w:sz w:val="24"/>
        </w:rPr>
        <w:t xml:space="preserve">　秦野菓子組合　　　　　　　(6)　公</w:t>
      </w:r>
      <w:r w:rsidRPr="002B2942">
        <w:rPr>
          <w:rFonts w:ascii="HG丸ｺﾞｼｯｸM-PRO" w:eastAsia="HG丸ｺﾞｼｯｸM-PRO" w:hAnsi="HG丸ｺﾞｼｯｸM-PRO" w:cs="ＭＳ Ｐゴシック" w:hint="eastAsia"/>
          <w:color w:val="auto"/>
          <w:kern w:val="0"/>
          <w:sz w:val="24"/>
        </w:rPr>
        <w:t xml:space="preserve">益的団体　</w:t>
      </w:r>
    </w:p>
    <w:p w:rsidR="00417675" w:rsidRPr="002B2942" w:rsidRDefault="00417675" w:rsidP="0001286E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:rsidR="0001286E" w:rsidRPr="002B2942" w:rsidRDefault="00417675" w:rsidP="0001286E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２</w:t>
      </w:r>
      <w:r w:rsidR="007E3DD0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  <w:r w:rsidR="0001286E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出店名（</w:t>
      </w:r>
      <w:r w:rsidR="007E3DD0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団体</w:t>
      </w:r>
      <w:r w:rsidR="0001286E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名）</w:t>
      </w:r>
    </w:p>
    <w:p w:rsidR="00595BE0" w:rsidRDefault="00595BE0" w:rsidP="00B07387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:rsidR="00912D89" w:rsidRPr="002B2942" w:rsidRDefault="0001286E" w:rsidP="00B07387">
      <w:pPr>
        <w:rPr>
          <w:rFonts w:ascii="HG丸ｺﾞｼｯｸM-PRO" w:eastAsia="HG丸ｺﾞｼｯｸM-PRO" w:hAnsi="HG丸ｺﾞｼｯｸM-PRO"/>
          <w:color w:val="auto"/>
          <w:sz w:val="24"/>
          <w:szCs w:val="24"/>
          <w:u w:val="single"/>
        </w:rPr>
      </w:pP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</w:t>
      </w: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 xml:space="preserve">　　　　　　　　　　　　　　　　　　　　　　　　　　　</w:t>
      </w:r>
      <w:r w:rsidR="007E3DD0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 xml:space="preserve">　　　　　</w:t>
      </w:r>
      <w:r w:rsidR="0057747B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 xml:space="preserve">　</w:t>
      </w:r>
      <w:r w:rsidR="007E3DD0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 xml:space="preserve">　　</w:t>
      </w: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 xml:space="preserve">　　</w:t>
      </w:r>
    </w:p>
    <w:p w:rsidR="00417675" w:rsidRPr="002B2942" w:rsidRDefault="00417675" w:rsidP="0001286E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:rsidR="007E3DD0" w:rsidRPr="002B2942" w:rsidRDefault="00417675" w:rsidP="0001286E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３</w:t>
      </w:r>
      <w:r w:rsidR="007E3DD0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  <w:r w:rsidR="002B2942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出店内容（いずれかに○印を付けてください）</w:t>
      </w:r>
    </w:p>
    <w:p w:rsidR="00595BE0" w:rsidRDefault="00595BE0" w:rsidP="000F7EE5">
      <w:pPr>
        <w:ind w:firstLineChars="200" w:firstLine="468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:rsidR="0001286E" w:rsidRPr="002B2942" w:rsidRDefault="0001286E" w:rsidP="000F7EE5">
      <w:pPr>
        <w:ind w:firstLineChars="200" w:firstLine="468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飲</w:t>
      </w:r>
      <w:r w:rsidR="007E3DD0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食</w:t>
      </w:r>
      <w:r w:rsidR="007E3DD0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  <w:r w:rsidR="00915B9B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・</w:t>
      </w:r>
      <w:r w:rsidR="000F7EE5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</w:t>
      </w: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物</w:t>
      </w:r>
      <w:r w:rsidR="007E3DD0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産</w:t>
      </w:r>
    </w:p>
    <w:p w:rsidR="00915B9B" w:rsidRPr="002B2942" w:rsidRDefault="00D47ED5" w:rsidP="00915B9B">
      <w:pPr>
        <w:spacing w:line="200" w:lineRule="exac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</w:p>
    <w:p w:rsidR="0001286E" w:rsidRPr="002B2942" w:rsidRDefault="0001286E" w:rsidP="000F7EE5">
      <w:pPr>
        <w:ind w:firstLineChars="200" w:firstLine="468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販売品目</w:t>
      </w:r>
      <w:r w:rsidR="00074F31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等</w:t>
      </w:r>
    </w:p>
    <w:p w:rsidR="00595BE0" w:rsidRDefault="00595BE0" w:rsidP="00B07387">
      <w:pPr>
        <w:ind w:firstLineChars="200" w:firstLine="468"/>
        <w:rPr>
          <w:rFonts w:ascii="HG丸ｺﾞｼｯｸM-PRO" w:eastAsia="HG丸ｺﾞｼｯｸM-PRO" w:hAnsi="HG丸ｺﾞｼｯｸM-PRO"/>
          <w:color w:val="auto"/>
          <w:sz w:val="24"/>
          <w:szCs w:val="24"/>
          <w:u w:val="single"/>
        </w:rPr>
      </w:pPr>
    </w:p>
    <w:p w:rsidR="00912D89" w:rsidRDefault="0001286E" w:rsidP="00B07387">
      <w:pPr>
        <w:ind w:firstLineChars="200" w:firstLine="468"/>
        <w:rPr>
          <w:rFonts w:ascii="HG丸ｺﾞｼｯｸM-PRO" w:eastAsia="HG丸ｺﾞｼｯｸM-PRO" w:hAnsi="HG丸ｺﾞｼｯｸM-PRO"/>
          <w:color w:val="auto"/>
          <w:sz w:val="24"/>
          <w:szCs w:val="24"/>
          <w:u w:val="single"/>
        </w:rPr>
      </w:pP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 xml:space="preserve">　　　　　　　　　　　　　　　　</w:t>
      </w:r>
      <w:r w:rsidR="00D47ED5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 xml:space="preserve">　　　</w:t>
      </w: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 xml:space="preserve">　　　　　　　　　　　　　　　</w:t>
      </w:r>
      <w:r w:rsidR="0057747B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 xml:space="preserve">　</w:t>
      </w: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 xml:space="preserve">　　</w:t>
      </w:r>
    </w:p>
    <w:p w:rsidR="002F18FC" w:rsidRDefault="002F18FC" w:rsidP="00B07387">
      <w:pPr>
        <w:ind w:firstLineChars="200" w:firstLine="468"/>
        <w:rPr>
          <w:rFonts w:ascii="HG丸ｺﾞｼｯｸM-PRO" w:eastAsia="HG丸ｺﾞｼｯｸM-PRO" w:hAnsi="HG丸ｺﾞｼｯｸM-PRO"/>
          <w:color w:val="auto"/>
          <w:sz w:val="24"/>
          <w:szCs w:val="24"/>
          <w:u w:val="single"/>
        </w:rPr>
      </w:pPr>
    </w:p>
    <w:p w:rsidR="004E6556" w:rsidRDefault="004E6556" w:rsidP="002F18FC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４　電源（コンセント）</w:t>
      </w: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いずれかに○印を付けてください）</w:t>
      </w:r>
    </w:p>
    <w:p w:rsidR="004E6556" w:rsidRDefault="004E6556" w:rsidP="002F18FC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※　熱源については、なるべく電気ではなくガスを使用してください。</w:t>
      </w:r>
    </w:p>
    <w:p w:rsidR="004E6556" w:rsidRDefault="004E6556" w:rsidP="002F18FC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:rsidR="004E6556" w:rsidRDefault="004E6556" w:rsidP="004E6556">
      <w:pPr>
        <w:ind w:firstLineChars="200" w:firstLine="468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使用する　・　　使用しない</w:t>
      </w:r>
    </w:p>
    <w:p w:rsidR="004E6556" w:rsidRDefault="004E6556" w:rsidP="004E6556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:rsidR="004E6556" w:rsidRDefault="004E6556" w:rsidP="004E6556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/>
          <w:color w:val="auto"/>
          <w:sz w:val="24"/>
          <w:szCs w:val="24"/>
        </w:rPr>
        <w:t xml:space="preserve">　　使用する</w:t>
      </w: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電気</w:t>
      </w:r>
      <w:r>
        <w:rPr>
          <w:rFonts w:ascii="HG丸ｺﾞｼｯｸM-PRO" w:eastAsia="HG丸ｺﾞｼｯｸM-PRO" w:hAnsi="HG丸ｺﾞｼｯｸM-PRO"/>
          <w:color w:val="auto"/>
          <w:sz w:val="24"/>
          <w:szCs w:val="24"/>
        </w:rPr>
        <w:t>容量</w:t>
      </w: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Ｗ）</w:t>
      </w:r>
      <w:r>
        <w:rPr>
          <w:rFonts w:ascii="HG丸ｺﾞｼｯｸM-PRO" w:eastAsia="HG丸ｺﾞｼｯｸM-PRO" w:hAnsi="HG丸ｺﾞｼｯｸM-PRO"/>
          <w:color w:val="auto"/>
          <w:sz w:val="24"/>
          <w:szCs w:val="24"/>
        </w:rPr>
        <w:t>と</w:t>
      </w: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使用機器を記入してください。</w:t>
      </w:r>
    </w:p>
    <w:p w:rsidR="004E6556" w:rsidRDefault="004E6556" w:rsidP="004E6556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</w:t>
      </w:r>
    </w:p>
    <w:p w:rsidR="004E6556" w:rsidRDefault="004E6556" w:rsidP="004E6556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</w:t>
      </w: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4E6556" w:rsidRDefault="004E6556" w:rsidP="002F18FC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</w:t>
      </w:r>
    </w:p>
    <w:p w:rsidR="004E6556" w:rsidRDefault="004E6556" w:rsidP="002F18FC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:rsidR="002F18FC" w:rsidRPr="002F18FC" w:rsidRDefault="004E6556" w:rsidP="002F18FC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５</w:t>
      </w:r>
      <w:r w:rsidR="002F18F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  <w:r w:rsidR="002F18FC" w:rsidRPr="002F18F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秦野電子地域通貨「ＯＭＯＴＡＮコイン」</w:t>
      </w:r>
      <w:r w:rsidR="002F18F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での決済</w:t>
      </w:r>
      <w:r w:rsidR="002F18FC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いずれかに○印を付けてください）</w:t>
      </w:r>
    </w:p>
    <w:p w:rsidR="00417675" w:rsidRPr="004E6556" w:rsidRDefault="00417675" w:rsidP="00B07387">
      <w:pPr>
        <w:ind w:firstLineChars="200" w:firstLine="468"/>
        <w:rPr>
          <w:rFonts w:ascii="HG丸ｺﾞｼｯｸM-PRO" w:eastAsia="HG丸ｺﾞｼｯｸM-PRO" w:hAnsi="HG丸ｺﾞｼｯｸM-PRO"/>
          <w:color w:val="auto"/>
          <w:sz w:val="24"/>
          <w:szCs w:val="24"/>
          <w:u w:val="single"/>
        </w:rPr>
      </w:pPr>
    </w:p>
    <w:p w:rsidR="002F18FC" w:rsidRPr="002F18FC" w:rsidRDefault="00CC6843" w:rsidP="00B07387">
      <w:pPr>
        <w:ind w:firstLineChars="200" w:firstLine="468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登録済</w:t>
      </w:r>
      <w:r w:rsidR="002F18FC" w:rsidRPr="002F18F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  <w:r w:rsidR="004E6556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  <w:r w:rsidR="002F18FC" w:rsidRPr="002F18F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・</w:t>
      </w:r>
      <w:r w:rsidR="004E6556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  <w:r w:rsidR="002F18FC" w:rsidRPr="002F18F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未登録</w:t>
      </w:r>
    </w:p>
    <w:p w:rsidR="002F18FC" w:rsidRPr="002F18FC" w:rsidRDefault="002F18FC" w:rsidP="00B07387">
      <w:pPr>
        <w:ind w:firstLineChars="200" w:firstLine="468"/>
        <w:rPr>
          <w:rFonts w:ascii="HG丸ｺﾞｼｯｸM-PRO" w:eastAsia="HG丸ｺﾞｼｯｸM-PRO" w:hAnsi="HG丸ｺﾞｼｯｸM-PRO"/>
          <w:color w:val="auto"/>
          <w:sz w:val="24"/>
          <w:szCs w:val="24"/>
          <w:u w:val="single"/>
        </w:rPr>
      </w:pPr>
    </w:p>
    <w:p w:rsidR="007E3DD0" w:rsidRPr="002B2942" w:rsidRDefault="004E6556" w:rsidP="0001286E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６</w:t>
      </w:r>
      <w:r w:rsidR="007E3DD0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  <w:r w:rsidR="0001286E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代表者・連絡先　</w:t>
      </w:r>
    </w:p>
    <w:p w:rsidR="00595BE0" w:rsidRDefault="0001286E" w:rsidP="00595BE0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</w:t>
      </w:r>
    </w:p>
    <w:p w:rsidR="0001286E" w:rsidRPr="00595BE0" w:rsidRDefault="0001286E" w:rsidP="00595BE0">
      <w:pPr>
        <w:ind w:firstLineChars="200" w:firstLine="468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>氏</w:t>
      </w:r>
      <w:r w:rsidR="007E3DD0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 xml:space="preserve">  名　　　　　　　　　　　　　　　</w:t>
      </w:r>
      <w:r w:rsidR="0057747B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 xml:space="preserve">　</w:t>
      </w:r>
      <w:r w:rsidR="003D36BA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 xml:space="preserve">　　　</w:t>
      </w:r>
      <w:r w:rsidR="007E3DD0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>電　話</w:t>
      </w:r>
      <w:r w:rsidR="00D63E03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 xml:space="preserve">　　　　　　　　　　　　　　　</w:t>
      </w:r>
    </w:p>
    <w:p w:rsidR="0057747B" w:rsidRDefault="0057747B" w:rsidP="0057747B">
      <w:pPr>
        <w:spacing w:line="200" w:lineRule="exac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:rsidR="00595BE0" w:rsidRPr="002B2942" w:rsidRDefault="00595BE0" w:rsidP="0057747B">
      <w:pPr>
        <w:spacing w:line="200" w:lineRule="exac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:rsidR="0001286E" w:rsidRPr="002B2942" w:rsidRDefault="0001286E" w:rsidP="007E3DD0">
      <w:pPr>
        <w:ind w:firstLineChars="200" w:firstLine="468"/>
        <w:rPr>
          <w:rFonts w:ascii="HG丸ｺﾞｼｯｸM-PRO" w:eastAsia="HG丸ｺﾞｼｯｸM-PRO" w:hAnsi="HG丸ｺﾞｼｯｸM-PRO"/>
          <w:color w:val="auto"/>
          <w:sz w:val="24"/>
          <w:szCs w:val="24"/>
          <w:u w:val="single"/>
        </w:rPr>
      </w:pP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>住</w:t>
      </w:r>
      <w:r w:rsidR="007E3DD0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 xml:space="preserve">　</w:t>
      </w: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>所</w:t>
      </w:r>
      <w:r w:rsidR="00D63E03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 xml:space="preserve">　　　　　　　　　　　　　　　</w:t>
      </w:r>
      <w:r w:rsidR="0057747B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 xml:space="preserve">　</w:t>
      </w:r>
      <w:r w:rsidR="003D36BA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 xml:space="preserve">　　　</w:t>
      </w:r>
      <w:r w:rsidR="007E3DD0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>携　帯</w:t>
      </w:r>
      <w:r w:rsidR="00D63E03"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 xml:space="preserve">　　　　　　　　　　　　　　　</w:t>
      </w:r>
    </w:p>
    <w:p w:rsidR="003D36BA" w:rsidRDefault="003D36BA" w:rsidP="003D36BA">
      <w:pPr>
        <w:spacing w:line="200" w:lineRule="exac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:rsidR="00595BE0" w:rsidRPr="002B2942" w:rsidRDefault="00595BE0" w:rsidP="003D36BA">
      <w:pPr>
        <w:spacing w:line="200" w:lineRule="exac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:rsidR="00912D89" w:rsidRPr="002B2942" w:rsidRDefault="003D36BA" w:rsidP="00B07387">
      <w:pPr>
        <w:ind w:firstLineChars="200" w:firstLine="428"/>
        <w:rPr>
          <w:rFonts w:ascii="HG丸ｺﾞｼｯｸM-PRO" w:eastAsia="HG丸ｺﾞｼｯｸM-PRO" w:hAnsi="HG丸ｺﾞｼｯｸM-PRO"/>
          <w:color w:val="auto"/>
          <w:u w:val="single"/>
        </w:rPr>
      </w:pPr>
      <w:r w:rsidRPr="002B2942">
        <w:rPr>
          <w:rFonts w:ascii="HG丸ｺﾞｼｯｸM-PRO" w:eastAsia="HG丸ｺﾞｼｯｸM-PRO" w:hAnsi="HG丸ｺﾞｼｯｸM-PRO" w:hint="eastAsia"/>
          <w:color w:val="auto"/>
          <w:u w:val="single"/>
        </w:rPr>
        <w:t xml:space="preserve">メールアドレス　　　　　　　　　　　　　　　　　ＦＡＸ　　　　　　　　　　　　　　　　　　　</w:t>
      </w:r>
    </w:p>
    <w:p w:rsidR="00417675" w:rsidRPr="002B2942" w:rsidRDefault="00417675" w:rsidP="000F3ED2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lastRenderedPageBreak/>
        <w:t>○　提出について</w:t>
      </w:r>
    </w:p>
    <w:p w:rsidR="002B2942" w:rsidRDefault="00417675" w:rsidP="00FD10FC">
      <w:pPr>
        <w:ind w:leftChars="100" w:left="214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  <w:r w:rsidR="00AE6D4B">
        <w:rPr>
          <w:rFonts w:ascii="HG丸ｺﾞｼｯｸM-PRO" w:eastAsia="HG丸ｺﾞｼｯｸM-PRO" w:hAnsi="HG丸ｺﾞｼｯｸM-PRO" w:hint="eastAsia"/>
          <w:b/>
          <w:color w:val="auto"/>
          <w:sz w:val="24"/>
          <w:szCs w:val="24"/>
          <w:u w:val="single"/>
        </w:rPr>
        <w:t>令和７年８月８</w:t>
      </w:r>
      <w:r w:rsidRPr="002B2942">
        <w:rPr>
          <w:rFonts w:ascii="HG丸ｺﾞｼｯｸM-PRO" w:eastAsia="HG丸ｺﾞｼｯｸM-PRO" w:hAnsi="HG丸ｺﾞｼｯｸM-PRO" w:hint="eastAsia"/>
          <w:b/>
          <w:color w:val="auto"/>
          <w:sz w:val="24"/>
          <w:szCs w:val="24"/>
          <w:u w:val="single"/>
        </w:rPr>
        <w:t>日（金）まで</w:t>
      </w:r>
      <w:r w:rsidR="00AE6D4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に秦野市役所教育庁舎</w:t>
      </w: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１階観光振興課へ</w:t>
      </w:r>
      <w:r w:rsidR="009914ED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郵送</w:t>
      </w:r>
      <w:r w:rsidR="000C1DB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または</w:t>
      </w:r>
      <w:r w:rsidR="00AE6D4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ファックス、メール</w:t>
      </w:r>
      <w:r w:rsidRPr="002B2942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で提出してください。</w:t>
      </w:r>
    </w:p>
    <w:p w:rsidR="00322298" w:rsidRDefault="000C1DBE" w:rsidP="000C1DBE">
      <w:pPr>
        <w:ind w:firstLine="240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0C1DB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  <w:r w:rsidR="0032229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※　土曜日及び日曜日を除く</w:t>
      </w:r>
    </w:p>
    <w:p w:rsidR="000C1DBE" w:rsidRDefault="000C1DBE" w:rsidP="00322298">
      <w:pPr>
        <w:ind w:firstLineChars="200" w:firstLine="468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※　</w:t>
      </w:r>
      <w:r w:rsidRPr="000C1DB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郵送の場合は必着</w:t>
      </w:r>
    </w:p>
    <w:p w:rsidR="002F18FC" w:rsidRDefault="002F18FC" w:rsidP="002F18FC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:rsidR="00FD10FC" w:rsidRDefault="00FD10FC" w:rsidP="002F18FC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:rsidR="002F18FC" w:rsidRDefault="002F18FC" w:rsidP="002F18FC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〇　出店者の決定</w:t>
      </w:r>
    </w:p>
    <w:p w:rsidR="002F18FC" w:rsidRDefault="002F18FC" w:rsidP="002F18FC">
      <w:pPr>
        <w:ind w:left="234" w:hangingChars="100" w:hanging="234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</w:t>
      </w:r>
      <w:bookmarkStart w:id="0" w:name="_GoBack"/>
      <w:bookmarkEnd w:id="0"/>
      <w:r w:rsidRPr="002F18F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実行委員会事務局において、公正な抽選を行い、出店者を決定します。</w:t>
      </w:r>
    </w:p>
    <w:p w:rsidR="00251BEF" w:rsidRDefault="00251BEF" w:rsidP="00251BEF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:rsidR="00251BEF" w:rsidRDefault="00251BEF" w:rsidP="00251BEF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〇　出店料</w:t>
      </w:r>
    </w:p>
    <w:p w:rsidR="00251BEF" w:rsidRDefault="00251BEF" w:rsidP="00251BEF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２２，０００円</w:t>
      </w:r>
    </w:p>
    <w:p w:rsidR="00251BEF" w:rsidRDefault="00251BEF" w:rsidP="00251BEF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※テントなどの</w:t>
      </w:r>
      <w:r w:rsidRPr="00251BEF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貸出物品</w:t>
      </w: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は別途使用料がかかります。</w:t>
      </w:r>
    </w:p>
    <w:p w:rsidR="00251BEF" w:rsidRDefault="00251BEF" w:rsidP="00251BEF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:rsidR="00251BEF" w:rsidRDefault="00251BEF" w:rsidP="00251BEF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〇　その他</w:t>
      </w:r>
    </w:p>
    <w:p w:rsidR="00251BEF" w:rsidRDefault="002F18FC" w:rsidP="00251BEF">
      <w:pPr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・　</w:t>
      </w:r>
      <w:r w:rsidR="00251BEF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飲食を伴う出店の場合は、後日、保健所の提出書類で別途調整させていただきます。</w:t>
      </w:r>
    </w:p>
    <w:p w:rsidR="002F18FC" w:rsidRDefault="002F18FC" w:rsidP="00FD10FC">
      <w:pPr>
        <w:ind w:left="468" w:hangingChars="200" w:hanging="468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・　</w:t>
      </w:r>
      <w:r w:rsidRPr="002F18F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秦野電子地域通貨「ＯＭＯＴＡＮコイン」</w:t>
      </w: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での決済が対応していない場合、８月</w:t>
      </w:r>
      <w:r w:rsidR="00FD10F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２９日（金）</w:t>
      </w: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までに申請して</w:t>
      </w:r>
      <w:r w:rsidR="00FD10F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ください。</w:t>
      </w:r>
    </w:p>
    <w:p w:rsidR="0013639F" w:rsidRDefault="0013639F" w:rsidP="00FD10FC">
      <w:pPr>
        <w:ind w:left="468" w:hangingChars="200" w:hanging="468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・　駐車場は、会場付近の関係者駐車場に１台用意します。</w:t>
      </w:r>
    </w:p>
    <w:p w:rsidR="0013639F" w:rsidRPr="002F18FC" w:rsidRDefault="0013639F" w:rsidP="00FD10FC">
      <w:pPr>
        <w:ind w:left="468" w:hangingChars="200" w:hanging="468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　※２台目以降については、有料の臨時駐車場（本町中学校、南中学校、末広小学校、堀川小学校）を利用してください。</w:t>
      </w:r>
    </w:p>
    <w:sectPr w:rsidR="0013639F" w:rsidRPr="002F18FC" w:rsidSect="00FD10FC">
      <w:footerReference w:type="default" r:id="rId8"/>
      <w:pgSz w:w="11906" w:h="16838" w:code="9"/>
      <w:pgMar w:top="907" w:right="851" w:bottom="567" w:left="1418" w:header="851" w:footer="992" w:gutter="0"/>
      <w:pgNumType w:fmt="numberInDash"/>
      <w:cols w:space="425"/>
      <w:docGrid w:type="linesAndChars" w:linePitch="349" w:charSpace="-11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817" w:rsidRDefault="002F5817" w:rsidP="005D0D3D">
      <w:r>
        <w:separator/>
      </w:r>
    </w:p>
  </w:endnote>
  <w:endnote w:type="continuationSeparator" w:id="0">
    <w:p w:rsidR="002F5817" w:rsidRDefault="002F5817" w:rsidP="005D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779333800"/>
      <w:docPartObj>
        <w:docPartGallery w:val="Page Numbers (Bottom of Page)"/>
        <w:docPartUnique/>
      </w:docPartObj>
    </w:sdtPr>
    <w:sdtEndPr/>
    <w:sdtContent>
      <w:p w:rsidR="00FD10FC" w:rsidRPr="00FD10FC" w:rsidRDefault="00FD10FC">
        <w:pPr>
          <w:pStyle w:val="a8"/>
          <w:jc w:val="center"/>
          <w:rPr>
            <w:color w:val="000000" w:themeColor="text1"/>
          </w:rPr>
        </w:pPr>
        <w:r w:rsidRPr="00FD10FC">
          <w:rPr>
            <w:color w:val="000000" w:themeColor="text1"/>
          </w:rPr>
          <w:fldChar w:fldCharType="begin"/>
        </w:r>
        <w:r w:rsidRPr="00FD10FC">
          <w:rPr>
            <w:color w:val="000000" w:themeColor="text1"/>
          </w:rPr>
          <w:instrText>PAGE   \* MERGEFORMAT</w:instrText>
        </w:r>
        <w:r w:rsidRPr="00FD10FC">
          <w:rPr>
            <w:color w:val="000000" w:themeColor="text1"/>
          </w:rPr>
          <w:fldChar w:fldCharType="separate"/>
        </w:r>
        <w:r w:rsidR="00CC6843" w:rsidRPr="00CC6843">
          <w:rPr>
            <w:noProof/>
            <w:color w:val="000000" w:themeColor="text1"/>
            <w:lang w:val="ja-JP"/>
          </w:rPr>
          <w:t>-</w:t>
        </w:r>
        <w:r w:rsidR="00CC6843">
          <w:rPr>
            <w:noProof/>
            <w:color w:val="000000" w:themeColor="text1"/>
          </w:rPr>
          <w:t xml:space="preserve"> 1 -</w:t>
        </w:r>
        <w:r w:rsidRPr="00FD10FC">
          <w:rPr>
            <w:color w:val="000000" w:themeColor="text1"/>
          </w:rPr>
          <w:fldChar w:fldCharType="end"/>
        </w:r>
      </w:p>
    </w:sdtContent>
  </w:sdt>
  <w:p w:rsidR="00FD10FC" w:rsidRDefault="00FD10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817" w:rsidRDefault="002F5817" w:rsidP="005D0D3D">
      <w:r>
        <w:separator/>
      </w:r>
    </w:p>
  </w:footnote>
  <w:footnote w:type="continuationSeparator" w:id="0">
    <w:p w:rsidR="002F5817" w:rsidRDefault="002F5817" w:rsidP="005D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197F"/>
    <w:multiLevelType w:val="hybridMultilevel"/>
    <w:tmpl w:val="BD5CEB24"/>
    <w:lvl w:ilvl="0" w:tplc="33F80B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3C7AE4"/>
    <w:multiLevelType w:val="multilevel"/>
    <w:tmpl w:val="BD5CEB24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97A3BE1"/>
    <w:multiLevelType w:val="hybridMultilevel"/>
    <w:tmpl w:val="708E9868"/>
    <w:lvl w:ilvl="0" w:tplc="4192C7DA">
      <w:start w:val="2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5B21998"/>
    <w:multiLevelType w:val="hybridMultilevel"/>
    <w:tmpl w:val="CE483902"/>
    <w:lvl w:ilvl="0" w:tplc="2CB6BDDA">
      <w:start w:val="1"/>
      <w:numFmt w:val="decimal"/>
      <w:lvlText w:val="(%1)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49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6E"/>
    <w:rsid w:val="0000236B"/>
    <w:rsid w:val="0001286E"/>
    <w:rsid w:val="00041BD2"/>
    <w:rsid w:val="000432FB"/>
    <w:rsid w:val="00074F31"/>
    <w:rsid w:val="0007585E"/>
    <w:rsid w:val="000A06E1"/>
    <w:rsid w:val="000C1DBE"/>
    <w:rsid w:val="000F3ED2"/>
    <w:rsid w:val="000F7EE5"/>
    <w:rsid w:val="0012747D"/>
    <w:rsid w:val="0013639F"/>
    <w:rsid w:val="001E7FF1"/>
    <w:rsid w:val="00236958"/>
    <w:rsid w:val="00251BEF"/>
    <w:rsid w:val="002A4CF2"/>
    <w:rsid w:val="002B2942"/>
    <w:rsid w:val="002B56A9"/>
    <w:rsid w:val="002F18FC"/>
    <w:rsid w:val="002F5817"/>
    <w:rsid w:val="00322298"/>
    <w:rsid w:val="00336D2A"/>
    <w:rsid w:val="00360BFD"/>
    <w:rsid w:val="00376B1A"/>
    <w:rsid w:val="003A604A"/>
    <w:rsid w:val="003A7C15"/>
    <w:rsid w:val="003B1669"/>
    <w:rsid w:val="003B463E"/>
    <w:rsid w:val="003D36BA"/>
    <w:rsid w:val="00417675"/>
    <w:rsid w:val="00492F01"/>
    <w:rsid w:val="004A4B1D"/>
    <w:rsid w:val="004B6178"/>
    <w:rsid w:val="004D6235"/>
    <w:rsid w:val="004E6556"/>
    <w:rsid w:val="00504FFF"/>
    <w:rsid w:val="00521A56"/>
    <w:rsid w:val="0057747B"/>
    <w:rsid w:val="0058549F"/>
    <w:rsid w:val="00585CA7"/>
    <w:rsid w:val="00595BE0"/>
    <w:rsid w:val="005A226A"/>
    <w:rsid w:val="005A4F3F"/>
    <w:rsid w:val="005D0D3D"/>
    <w:rsid w:val="00610F54"/>
    <w:rsid w:val="00613216"/>
    <w:rsid w:val="006A433F"/>
    <w:rsid w:val="006D5142"/>
    <w:rsid w:val="00773026"/>
    <w:rsid w:val="00783B2C"/>
    <w:rsid w:val="007B4F8F"/>
    <w:rsid w:val="007E3DD0"/>
    <w:rsid w:val="008818DD"/>
    <w:rsid w:val="008C299F"/>
    <w:rsid w:val="008E1879"/>
    <w:rsid w:val="00902193"/>
    <w:rsid w:val="00905BD1"/>
    <w:rsid w:val="00910D79"/>
    <w:rsid w:val="00912D89"/>
    <w:rsid w:val="00915B9B"/>
    <w:rsid w:val="00951318"/>
    <w:rsid w:val="00955A08"/>
    <w:rsid w:val="009560A2"/>
    <w:rsid w:val="009914ED"/>
    <w:rsid w:val="009C3642"/>
    <w:rsid w:val="009F3A4A"/>
    <w:rsid w:val="00A65E09"/>
    <w:rsid w:val="00AD42F5"/>
    <w:rsid w:val="00AD48C9"/>
    <w:rsid w:val="00AE0413"/>
    <w:rsid w:val="00AE6D4B"/>
    <w:rsid w:val="00B07387"/>
    <w:rsid w:val="00B65F1D"/>
    <w:rsid w:val="00C515F6"/>
    <w:rsid w:val="00CC3905"/>
    <w:rsid w:val="00CC6843"/>
    <w:rsid w:val="00CD71F9"/>
    <w:rsid w:val="00D47ED5"/>
    <w:rsid w:val="00D63E03"/>
    <w:rsid w:val="00D73DDD"/>
    <w:rsid w:val="00DB118E"/>
    <w:rsid w:val="00DE39BD"/>
    <w:rsid w:val="00E21547"/>
    <w:rsid w:val="00E26CC6"/>
    <w:rsid w:val="00E444D4"/>
    <w:rsid w:val="00E53DE9"/>
    <w:rsid w:val="00E7359B"/>
    <w:rsid w:val="00E87433"/>
    <w:rsid w:val="00EA045E"/>
    <w:rsid w:val="00F722B6"/>
    <w:rsid w:val="00FD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67013CE"/>
  <w15:chartTrackingRefBased/>
  <w15:docId w15:val="{624FAFE0-AA43-4AF6-AFB4-E303F951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color w:val="FF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3E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B6178"/>
    <w:rPr>
      <w:color w:val="0000FF"/>
      <w:u w:val="single"/>
    </w:rPr>
  </w:style>
  <w:style w:type="paragraph" w:styleId="a5">
    <w:name w:val="Balloon Text"/>
    <w:basedOn w:val="a"/>
    <w:semiHidden/>
    <w:rsid w:val="00D73DD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D0D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D0D3D"/>
    <w:rPr>
      <w:rFonts w:ascii="ＭＳ 明朝" w:hAnsi="ＭＳ 明朝"/>
      <w:color w:val="FF0000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5D0D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D0D3D"/>
    <w:rPr>
      <w:rFonts w:ascii="ＭＳ 明朝" w:hAnsi="ＭＳ 明朝"/>
      <w:color w:val="FF0000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4176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F938-CACA-4416-A112-7F6DBB40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49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０回秦野たばこ祭出店確認書</vt:lpstr>
      <vt:lpstr>第６０回秦野たばこ祭出店確認書</vt:lpstr>
    </vt:vector>
  </TitlesOfParts>
  <Company> 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０回秦野たばこ祭出店確認書</dc:title>
  <dc:subject/>
  <dc:creator>00001</dc:creator>
  <cp:keywords/>
  <dc:description/>
  <cp:lastModifiedBy>Windows ユーザー</cp:lastModifiedBy>
  <cp:revision>13</cp:revision>
  <cp:lastPrinted>2025-07-23T04:48:00Z</cp:lastPrinted>
  <dcterms:created xsi:type="dcterms:W3CDTF">2019-07-06T05:46:00Z</dcterms:created>
  <dcterms:modified xsi:type="dcterms:W3CDTF">2025-07-23T05:17:00Z</dcterms:modified>
</cp:coreProperties>
</file>